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07A63" w14:textId="77777777" w:rsidR="005E0C89" w:rsidRPr="006B15AF" w:rsidRDefault="005E0C89" w:rsidP="005E0C8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1A03DCDE" w14:textId="77777777" w:rsidR="005E0C89" w:rsidRPr="006B15AF" w:rsidRDefault="005E0C89" w:rsidP="00E61753">
      <w:pPr>
        <w:ind w:firstLine="708"/>
        <w:jc w:val="right"/>
        <w:rPr>
          <w:sz w:val="22"/>
          <w:szCs w:val="22"/>
        </w:rPr>
      </w:pPr>
      <w:r w:rsidRPr="006B15AF">
        <w:rPr>
          <w:sz w:val="22"/>
          <w:szCs w:val="22"/>
        </w:rPr>
        <w:t xml:space="preserve">к приказу </w:t>
      </w:r>
    </w:p>
    <w:p w14:paraId="213CED45" w14:textId="77777777" w:rsidR="005E0C89" w:rsidRPr="005C3649" w:rsidRDefault="00C66239" w:rsidP="005C3649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1D2702">
        <w:rPr>
          <w:sz w:val="22"/>
          <w:szCs w:val="22"/>
        </w:rPr>
        <w:t>…</w:t>
      </w:r>
      <w:proofErr w:type="gramStart"/>
      <w:r w:rsidR="001D2702">
        <w:rPr>
          <w:sz w:val="22"/>
          <w:szCs w:val="22"/>
        </w:rPr>
        <w:t>…….</w:t>
      </w:r>
      <w:proofErr w:type="gramEnd"/>
      <w:r w:rsidR="001D2702">
        <w:rPr>
          <w:sz w:val="22"/>
          <w:szCs w:val="22"/>
        </w:rPr>
        <w:t>. от ……………</w:t>
      </w:r>
      <w:r w:rsidR="005E0C89" w:rsidRPr="006B15AF">
        <w:rPr>
          <w:sz w:val="22"/>
          <w:szCs w:val="22"/>
        </w:rPr>
        <w:t xml:space="preserve"> г.</w:t>
      </w:r>
    </w:p>
    <w:p w14:paraId="39672185" w14:textId="77777777" w:rsidR="00807B8D" w:rsidRPr="000F41D1" w:rsidRDefault="00807B8D" w:rsidP="00807B8D">
      <w:pPr>
        <w:jc w:val="center"/>
        <w:rPr>
          <w:b/>
          <w:lang w:val="be-BY"/>
        </w:rPr>
      </w:pPr>
      <w:r w:rsidRPr="000F41D1">
        <w:rPr>
          <w:b/>
          <w:lang w:val="be-BY"/>
        </w:rPr>
        <w:t>СВОДНЫЙ ПРОТОКОЛ УЧАСТНИКОВ</w:t>
      </w:r>
    </w:p>
    <w:p w14:paraId="447DC0A9" w14:textId="77777777" w:rsidR="000F41D1" w:rsidRDefault="000F41D1" w:rsidP="00807B8D">
      <w:pPr>
        <w:jc w:val="center"/>
      </w:pPr>
      <w:r w:rsidRPr="000F41D1">
        <w:t>районной</w:t>
      </w:r>
      <w:r w:rsidRPr="000F41D1">
        <w:rPr>
          <w:lang w:val="be-BY"/>
        </w:rPr>
        <w:t xml:space="preserve"> научно – практической конференции по защите</w:t>
      </w:r>
      <w:r w:rsidRPr="000F41D1">
        <w:t xml:space="preserve"> исследовательских работ</w:t>
      </w:r>
      <w:r w:rsidR="00FF337A">
        <w:t xml:space="preserve"> и проектов</w:t>
      </w:r>
      <w:r w:rsidRPr="000F41D1">
        <w:t xml:space="preserve"> </w:t>
      </w:r>
    </w:p>
    <w:p w14:paraId="2754E8F7" w14:textId="77777777" w:rsidR="000F41D1" w:rsidRDefault="000F41D1" w:rsidP="00807B8D">
      <w:pPr>
        <w:jc w:val="center"/>
        <w:rPr>
          <w:lang w:val="be-BY"/>
        </w:rPr>
      </w:pPr>
      <w:r w:rsidRPr="000F41D1">
        <w:rPr>
          <w:lang w:val="be-BY"/>
        </w:rPr>
        <w:t xml:space="preserve"> мунципального этапа республиканского конкурса в рамках Малой академии наук школьников Республики </w:t>
      </w:r>
      <w:r>
        <w:rPr>
          <w:lang w:val="be-BY"/>
        </w:rPr>
        <w:t>Башкортостан</w:t>
      </w:r>
    </w:p>
    <w:p w14:paraId="7F7A0FD6" w14:textId="77777777" w:rsidR="00807B8D" w:rsidRPr="000F41D1" w:rsidRDefault="00807B8D" w:rsidP="00807B8D">
      <w:pPr>
        <w:jc w:val="center"/>
        <w:rPr>
          <w:lang w:val="be-BY"/>
        </w:rPr>
      </w:pPr>
      <w:r w:rsidRPr="000F41D1">
        <w:rPr>
          <w:lang w:val="be-BY"/>
        </w:rPr>
        <w:t xml:space="preserve">по </w:t>
      </w:r>
      <w:r w:rsidR="001D2702" w:rsidRPr="001D2702">
        <w:rPr>
          <w:color w:val="FF0000"/>
          <w:lang w:val="be-BY"/>
        </w:rPr>
        <w:t>…………….</w:t>
      </w:r>
      <w:r w:rsidR="001D2702">
        <w:rPr>
          <w:lang w:val="be-BY"/>
        </w:rPr>
        <w:t xml:space="preserve">             в 2020-2021</w:t>
      </w:r>
      <w:r w:rsidRPr="000F41D1">
        <w:rPr>
          <w:lang w:val="be-BY"/>
        </w:rPr>
        <w:t xml:space="preserve"> учебном году </w:t>
      </w:r>
    </w:p>
    <w:p w14:paraId="08BE8938" w14:textId="77777777" w:rsidR="00807B8D" w:rsidRDefault="00807B8D" w:rsidP="00807B8D">
      <w:pPr>
        <w:jc w:val="center"/>
        <w:rPr>
          <w:lang w:val="be-BY"/>
        </w:rPr>
      </w:pPr>
    </w:p>
    <w:tbl>
      <w:tblPr>
        <w:tblW w:w="15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9"/>
        <w:gridCol w:w="2646"/>
        <w:gridCol w:w="3323"/>
        <w:gridCol w:w="935"/>
        <w:gridCol w:w="3447"/>
        <w:gridCol w:w="3032"/>
        <w:gridCol w:w="1376"/>
      </w:tblGrid>
      <w:tr w:rsidR="0047744E" w:rsidRPr="00246545" w14:paraId="2AE3547C" w14:textId="77777777" w:rsidTr="0047744E">
        <w:trPr>
          <w:trHeight w:val="32"/>
          <w:jc w:val="center"/>
        </w:trPr>
        <w:tc>
          <w:tcPr>
            <w:tcW w:w="579" w:type="dxa"/>
          </w:tcPr>
          <w:p w14:paraId="10A2E238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46" w:type="dxa"/>
          </w:tcPr>
          <w:p w14:paraId="53CD2CA6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3323" w:type="dxa"/>
          </w:tcPr>
          <w:p w14:paraId="0136BFE3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35" w:type="dxa"/>
          </w:tcPr>
          <w:p w14:paraId="2C6C2A4D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3447" w:type="dxa"/>
          </w:tcPr>
          <w:p w14:paraId="4C9FA6B6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Наименование</w:t>
            </w:r>
          </w:p>
          <w:p w14:paraId="23CB7830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образовательной</w:t>
            </w:r>
          </w:p>
          <w:p w14:paraId="4FCE7FFC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организации</w:t>
            </w:r>
          </w:p>
        </w:tc>
        <w:tc>
          <w:tcPr>
            <w:tcW w:w="3032" w:type="dxa"/>
          </w:tcPr>
          <w:p w14:paraId="4010C961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 w:rsidRPr="00246545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376" w:type="dxa"/>
          </w:tcPr>
          <w:p w14:paraId="5F0A581E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47744E" w:rsidRPr="00246545" w14:paraId="32602816" w14:textId="77777777" w:rsidTr="0047744E">
        <w:trPr>
          <w:trHeight w:val="32"/>
          <w:jc w:val="center"/>
        </w:trPr>
        <w:tc>
          <w:tcPr>
            <w:tcW w:w="579" w:type="dxa"/>
          </w:tcPr>
          <w:p w14:paraId="6E2CEDDD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14:paraId="4CAE28CD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14:paraId="50602181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12F23452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14:paraId="70CDFB30" w14:textId="77777777" w:rsidR="0047744E" w:rsidRPr="00246545" w:rsidRDefault="0047744E" w:rsidP="00246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2" w:type="dxa"/>
          </w:tcPr>
          <w:p w14:paraId="292A52A1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57B0BD6F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</w:tr>
      <w:tr w:rsidR="0047744E" w:rsidRPr="00246545" w14:paraId="739E95F3" w14:textId="77777777" w:rsidTr="0047744E">
        <w:trPr>
          <w:trHeight w:val="32"/>
          <w:jc w:val="center"/>
        </w:trPr>
        <w:tc>
          <w:tcPr>
            <w:tcW w:w="579" w:type="dxa"/>
          </w:tcPr>
          <w:p w14:paraId="2DEEA8E3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  <w:r w:rsidRPr="00246545">
              <w:rPr>
                <w:sz w:val="20"/>
                <w:szCs w:val="20"/>
              </w:rPr>
              <w:t>1</w:t>
            </w:r>
          </w:p>
        </w:tc>
        <w:tc>
          <w:tcPr>
            <w:tcW w:w="2646" w:type="dxa"/>
          </w:tcPr>
          <w:p w14:paraId="37D1DE96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3" w:type="dxa"/>
          </w:tcPr>
          <w:p w14:paraId="0954FD55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14:paraId="1C875B61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7" w:type="dxa"/>
          </w:tcPr>
          <w:p w14:paraId="0FC9663E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</w:tcPr>
          <w:p w14:paraId="3C640F5F" w14:textId="77777777" w:rsidR="0047744E" w:rsidRPr="00246545" w:rsidRDefault="0047744E" w:rsidP="00246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65AE87DA" w14:textId="77777777" w:rsidR="0047744E" w:rsidRPr="00246545" w:rsidRDefault="0047744E" w:rsidP="006279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EB90BA" w14:textId="77777777" w:rsidR="00807B8D" w:rsidRPr="007E3FC5" w:rsidRDefault="00807B8D" w:rsidP="00807B8D">
      <w:pPr>
        <w:jc w:val="center"/>
        <w:rPr>
          <w:sz w:val="24"/>
          <w:szCs w:val="24"/>
          <w:lang w:val="be-BY"/>
        </w:rPr>
      </w:pPr>
    </w:p>
    <w:sectPr w:rsidR="00807B8D" w:rsidRPr="007E3FC5" w:rsidSect="00182FB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E38EF5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8039D"/>
    <w:multiLevelType w:val="hybridMultilevel"/>
    <w:tmpl w:val="BBD8C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F90FC1"/>
    <w:multiLevelType w:val="hybridMultilevel"/>
    <w:tmpl w:val="0AE69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CC8"/>
    <w:multiLevelType w:val="hybridMultilevel"/>
    <w:tmpl w:val="5A049C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D43BA4"/>
    <w:multiLevelType w:val="hybridMultilevel"/>
    <w:tmpl w:val="A90CA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339FE"/>
    <w:multiLevelType w:val="hybridMultilevel"/>
    <w:tmpl w:val="F3EC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1C5C"/>
    <w:multiLevelType w:val="hybridMultilevel"/>
    <w:tmpl w:val="5554E68A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A2A3995"/>
    <w:multiLevelType w:val="hybridMultilevel"/>
    <w:tmpl w:val="1B26E394"/>
    <w:lvl w:ilvl="0" w:tplc="9222AA2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578F8"/>
    <w:multiLevelType w:val="hybridMultilevel"/>
    <w:tmpl w:val="70AA84AC"/>
    <w:lvl w:ilvl="0" w:tplc="9222AA2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32FA1"/>
    <w:multiLevelType w:val="hybridMultilevel"/>
    <w:tmpl w:val="F12269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D95096F"/>
    <w:multiLevelType w:val="hybridMultilevel"/>
    <w:tmpl w:val="1C1A5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E16EF6"/>
    <w:multiLevelType w:val="hybridMultilevel"/>
    <w:tmpl w:val="244CF3C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BEB079D"/>
    <w:multiLevelType w:val="hybridMultilevel"/>
    <w:tmpl w:val="1E28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58C1"/>
    <w:multiLevelType w:val="hybridMultilevel"/>
    <w:tmpl w:val="0CA2F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213047"/>
    <w:multiLevelType w:val="hybridMultilevel"/>
    <w:tmpl w:val="9042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03CC"/>
    <w:multiLevelType w:val="hybridMultilevel"/>
    <w:tmpl w:val="9E36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76F6"/>
    <w:multiLevelType w:val="hybridMultilevel"/>
    <w:tmpl w:val="A1001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848C5"/>
    <w:multiLevelType w:val="hybridMultilevel"/>
    <w:tmpl w:val="FEF6D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C96B5D"/>
    <w:multiLevelType w:val="hybridMultilevel"/>
    <w:tmpl w:val="C9CE72A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9701984"/>
    <w:multiLevelType w:val="hybridMultilevel"/>
    <w:tmpl w:val="2B62A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53B03"/>
    <w:multiLevelType w:val="hybridMultilevel"/>
    <w:tmpl w:val="210A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20"/>
  </w:num>
  <w:num w:numId="12">
    <w:abstractNumId w:val="16"/>
  </w:num>
  <w:num w:numId="13">
    <w:abstractNumId w:val="9"/>
  </w:num>
  <w:num w:numId="14">
    <w:abstractNumId w:val="3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4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DF"/>
    <w:rsid w:val="0008142B"/>
    <w:rsid w:val="000A2C21"/>
    <w:rsid w:val="000B1237"/>
    <w:rsid w:val="000C046D"/>
    <w:rsid w:val="000D38A3"/>
    <w:rsid w:val="000F41D1"/>
    <w:rsid w:val="00145E90"/>
    <w:rsid w:val="00157EC3"/>
    <w:rsid w:val="00166C6D"/>
    <w:rsid w:val="001713EB"/>
    <w:rsid w:val="00182FB0"/>
    <w:rsid w:val="001A48DB"/>
    <w:rsid w:val="001A5B2D"/>
    <w:rsid w:val="001A7A8B"/>
    <w:rsid w:val="001D2702"/>
    <w:rsid w:val="00203E57"/>
    <w:rsid w:val="00221925"/>
    <w:rsid w:val="00246545"/>
    <w:rsid w:val="00253373"/>
    <w:rsid w:val="0025523F"/>
    <w:rsid w:val="002557E4"/>
    <w:rsid w:val="002955AF"/>
    <w:rsid w:val="002B5A4C"/>
    <w:rsid w:val="002B70EA"/>
    <w:rsid w:val="003374AC"/>
    <w:rsid w:val="00344EAA"/>
    <w:rsid w:val="00362068"/>
    <w:rsid w:val="00366788"/>
    <w:rsid w:val="003A37F5"/>
    <w:rsid w:val="003D1821"/>
    <w:rsid w:val="003D5BB8"/>
    <w:rsid w:val="003F13F0"/>
    <w:rsid w:val="003F35F6"/>
    <w:rsid w:val="004214B0"/>
    <w:rsid w:val="00423743"/>
    <w:rsid w:val="00430381"/>
    <w:rsid w:val="0047744E"/>
    <w:rsid w:val="004C625D"/>
    <w:rsid w:val="0050730F"/>
    <w:rsid w:val="00511567"/>
    <w:rsid w:val="00536E65"/>
    <w:rsid w:val="00542883"/>
    <w:rsid w:val="00553F4C"/>
    <w:rsid w:val="00561776"/>
    <w:rsid w:val="005A5BE4"/>
    <w:rsid w:val="005C2869"/>
    <w:rsid w:val="005C3649"/>
    <w:rsid w:val="005C5462"/>
    <w:rsid w:val="005D1ADE"/>
    <w:rsid w:val="005E0C89"/>
    <w:rsid w:val="005F3C19"/>
    <w:rsid w:val="0060298D"/>
    <w:rsid w:val="006279C8"/>
    <w:rsid w:val="006353E4"/>
    <w:rsid w:val="00680891"/>
    <w:rsid w:val="006B15AF"/>
    <w:rsid w:val="006C016D"/>
    <w:rsid w:val="006C52EA"/>
    <w:rsid w:val="006D5482"/>
    <w:rsid w:val="00711BB8"/>
    <w:rsid w:val="0073369B"/>
    <w:rsid w:val="007372A0"/>
    <w:rsid w:val="00752C51"/>
    <w:rsid w:val="007564C0"/>
    <w:rsid w:val="007739CE"/>
    <w:rsid w:val="00796F10"/>
    <w:rsid w:val="007D14A4"/>
    <w:rsid w:val="00807B8D"/>
    <w:rsid w:val="0086470E"/>
    <w:rsid w:val="008929B4"/>
    <w:rsid w:val="00896C88"/>
    <w:rsid w:val="008A34AD"/>
    <w:rsid w:val="008C119E"/>
    <w:rsid w:val="00914171"/>
    <w:rsid w:val="00931FC6"/>
    <w:rsid w:val="0093658A"/>
    <w:rsid w:val="009526E6"/>
    <w:rsid w:val="0095774C"/>
    <w:rsid w:val="00985688"/>
    <w:rsid w:val="00992F09"/>
    <w:rsid w:val="009A51A5"/>
    <w:rsid w:val="009D1F6E"/>
    <w:rsid w:val="00A14A20"/>
    <w:rsid w:val="00A15B9C"/>
    <w:rsid w:val="00A41728"/>
    <w:rsid w:val="00A57CA9"/>
    <w:rsid w:val="00AE514B"/>
    <w:rsid w:val="00B00A0E"/>
    <w:rsid w:val="00B12009"/>
    <w:rsid w:val="00BD02FC"/>
    <w:rsid w:val="00BD08DF"/>
    <w:rsid w:val="00C063C7"/>
    <w:rsid w:val="00C06F33"/>
    <w:rsid w:val="00C66239"/>
    <w:rsid w:val="00C808D6"/>
    <w:rsid w:val="00CA7F7C"/>
    <w:rsid w:val="00CF3F0B"/>
    <w:rsid w:val="00D31ED8"/>
    <w:rsid w:val="00D65C09"/>
    <w:rsid w:val="00DC66AC"/>
    <w:rsid w:val="00DD5D70"/>
    <w:rsid w:val="00DE42C3"/>
    <w:rsid w:val="00DE4AF0"/>
    <w:rsid w:val="00DF0FC3"/>
    <w:rsid w:val="00DF31CC"/>
    <w:rsid w:val="00E076C9"/>
    <w:rsid w:val="00E579CB"/>
    <w:rsid w:val="00E61753"/>
    <w:rsid w:val="00E82376"/>
    <w:rsid w:val="00EA6A86"/>
    <w:rsid w:val="00EB618F"/>
    <w:rsid w:val="00EE7CA0"/>
    <w:rsid w:val="00F334ED"/>
    <w:rsid w:val="00FA06CA"/>
    <w:rsid w:val="00FC5A44"/>
    <w:rsid w:val="00FE2DED"/>
    <w:rsid w:val="00FF2A07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3AB"/>
  <w15:docId w15:val="{1BCBA08B-4CA3-44A9-9673-6D02FD4B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8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10"/>
    <w:next w:val="10"/>
    <w:link w:val="11"/>
    <w:rsid w:val="002465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2465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D08DF"/>
    <w:pPr>
      <w:keepNext/>
      <w:spacing w:line="216" w:lineRule="auto"/>
      <w:outlineLvl w:val="2"/>
    </w:pPr>
    <w:rPr>
      <w:rFonts w:ascii="Rom Bsh" w:hAnsi="Rom Bsh"/>
      <w:b/>
      <w:spacing w:val="-20"/>
      <w:sz w:val="22"/>
      <w:szCs w:val="24"/>
    </w:rPr>
  </w:style>
  <w:style w:type="paragraph" w:styleId="4">
    <w:name w:val="heading 4"/>
    <w:basedOn w:val="10"/>
    <w:next w:val="10"/>
    <w:link w:val="40"/>
    <w:rsid w:val="002465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rsid w:val="0024654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rsid w:val="002465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46545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"/>
    <w:rsid w:val="00246545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46545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D08DF"/>
    <w:rPr>
      <w:rFonts w:ascii="Rom Bsh" w:eastAsia="Times New Roman" w:hAnsi="Rom Bsh" w:cs="Times New Roman"/>
      <w:b/>
      <w:spacing w:val="-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6545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46545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246545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8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8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FF2A0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FF2A07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B15AF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sz w:val="24"/>
      <w:szCs w:val="24"/>
    </w:rPr>
  </w:style>
  <w:style w:type="paragraph" w:customStyle="1" w:styleId="Style10">
    <w:name w:val="Style10"/>
    <w:basedOn w:val="a"/>
    <w:uiPriority w:val="99"/>
    <w:rsid w:val="006B15AF"/>
    <w:pPr>
      <w:widowControl w:val="0"/>
      <w:autoSpaceDE w:val="0"/>
      <w:autoSpaceDN w:val="0"/>
      <w:adjustRightInd w:val="0"/>
      <w:spacing w:line="276" w:lineRule="exact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22">
    <w:name w:val="Font Style22"/>
    <w:basedOn w:val="a0"/>
    <w:uiPriority w:val="99"/>
    <w:rsid w:val="006B15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6">
    <w:name w:val="Table Grid"/>
    <w:basedOn w:val="a1"/>
    <w:uiPriority w:val="59"/>
    <w:rsid w:val="0089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DD5D7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6545"/>
  </w:style>
  <w:style w:type="character" w:customStyle="1" w:styleId="21">
    <w:name w:val="Основной текст (2)"/>
    <w:basedOn w:val="a0"/>
    <w:rsid w:val="00246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Заголовок Знак"/>
    <w:basedOn w:val="a0"/>
    <w:link w:val="a9"/>
    <w:rsid w:val="00246545"/>
    <w:rPr>
      <w:rFonts w:ascii="Calibri" w:eastAsia="Calibri" w:hAnsi="Calibri" w:cs="Calibri"/>
      <w:b/>
      <w:sz w:val="72"/>
      <w:szCs w:val="72"/>
      <w:lang w:eastAsia="ru-RU"/>
    </w:rPr>
  </w:style>
  <w:style w:type="paragraph" w:styleId="a9">
    <w:name w:val="Title"/>
    <w:basedOn w:val="10"/>
    <w:next w:val="10"/>
    <w:link w:val="a8"/>
    <w:rsid w:val="0024654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1"/>
    <w:basedOn w:val="a0"/>
    <w:uiPriority w:val="10"/>
    <w:rsid w:val="00246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Подзаголовок Знак"/>
    <w:basedOn w:val="a0"/>
    <w:link w:val="ab"/>
    <w:rsid w:val="0024654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b">
    <w:name w:val="Subtitle"/>
    <w:basedOn w:val="10"/>
    <w:next w:val="10"/>
    <w:link w:val="aa"/>
    <w:rsid w:val="0024654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3">
    <w:name w:val="Подзаголовок Знак1"/>
    <w:basedOn w:val="a0"/>
    <w:uiPriority w:val="11"/>
    <w:rsid w:val="00246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E29A-73B4-473B-8F30-B87EFBE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Avrora1</cp:lastModifiedBy>
  <cp:revision>2</cp:revision>
  <cp:lastPrinted>2020-01-13T08:11:00Z</cp:lastPrinted>
  <dcterms:created xsi:type="dcterms:W3CDTF">2021-01-22T11:28:00Z</dcterms:created>
  <dcterms:modified xsi:type="dcterms:W3CDTF">2021-01-22T11:28:00Z</dcterms:modified>
</cp:coreProperties>
</file>